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9C127F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AB6A02" w:rsidRPr="00AE7E03">
              <w:rPr>
                <w:b/>
                <w:sz w:val="26"/>
                <w:szCs w:val="26"/>
              </w:rPr>
              <w:t>Технологические процессы производства многослойных плёнок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8D3BE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D3BE1" w:rsidRPr="000743F9" w:rsidRDefault="008D3BE1" w:rsidP="008D3BE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C1BA97" w:rsidR="008D3BE1" w:rsidRPr="00183289" w:rsidRDefault="008D3BE1" w:rsidP="008D3BE1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E021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E7D63E8" w:rsidR="004E4C46" w:rsidRDefault="005E642D" w:rsidP="00E021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AB6A02" w:rsidRPr="00AB6A02">
        <w:rPr>
          <w:bCs/>
          <w:sz w:val="24"/>
          <w:szCs w:val="24"/>
        </w:rPr>
        <w:t>Технологические процессы производства многослойных плёнок</w:t>
      </w:r>
      <w:r w:rsidR="00B62B9C" w:rsidRPr="00635215">
        <w:rPr>
          <w:sz w:val="24"/>
          <w:szCs w:val="24"/>
        </w:rPr>
        <w:t xml:space="preserve">» изучается в </w:t>
      </w:r>
      <w:r w:rsidR="00AB6A02">
        <w:rPr>
          <w:sz w:val="24"/>
          <w:szCs w:val="24"/>
        </w:rPr>
        <w:t>восьмом</w:t>
      </w:r>
      <w:r w:rsidR="00AB6A02" w:rsidRPr="00CB4348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7D7518A" w:rsidR="00A84551" w:rsidRDefault="00833D2D" w:rsidP="00E0212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</w:t>
      </w:r>
      <w:r w:rsidR="00AB6A02" w:rsidRPr="00CB4348">
        <w:rPr>
          <w:sz w:val="24"/>
          <w:szCs w:val="24"/>
        </w:rPr>
        <w:t>не предусмотрены</w:t>
      </w:r>
      <w:r w:rsidR="00B62B9C" w:rsidRPr="001E09AB">
        <w:rPr>
          <w:sz w:val="24"/>
          <w:szCs w:val="24"/>
        </w:rPr>
        <w:t>.</w:t>
      </w:r>
    </w:p>
    <w:p w14:paraId="296C7574" w14:textId="77777777" w:rsidR="00346995" w:rsidRPr="00346995" w:rsidRDefault="00797466" w:rsidP="00A84551">
      <w:pPr>
        <w:pStyle w:val="2"/>
        <w:rPr>
          <w:i/>
        </w:rPr>
      </w:pPr>
      <w:r w:rsidRPr="007B449A">
        <w:t>Форма промежуточно</w:t>
      </w:r>
      <w:bookmarkStart w:id="11" w:name="_GoBack"/>
      <w:bookmarkEnd w:id="11"/>
      <w:r w:rsidRPr="007B449A">
        <w:t>й аттестации</w:t>
      </w:r>
      <w:r w:rsidR="002025DF"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46995" w:rsidRPr="00CB4348" w14:paraId="3A2017B6" w14:textId="77777777" w:rsidTr="00887F25">
        <w:tc>
          <w:tcPr>
            <w:tcW w:w="2306" w:type="dxa"/>
          </w:tcPr>
          <w:p w14:paraId="5B6DB066" w14:textId="77777777" w:rsidR="00346995" w:rsidRPr="00CB4348" w:rsidRDefault="00346995" w:rsidP="00887F2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CB43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A1531B1" w14:textId="77777777" w:rsidR="00346995" w:rsidRPr="00CB4348" w:rsidRDefault="00346995" w:rsidP="00887F25">
            <w:pPr>
              <w:rPr>
                <w:bCs/>
                <w:iCs/>
                <w:sz w:val="24"/>
                <w:szCs w:val="24"/>
              </w:rPr>
            </w:pPr>
            <w:r w:rsidRPr="00CB4348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300F11A" w:rsidR="007E18CB" w:rsidRPr="007B449A" w:rsidRDefault="007E18CB" w:rsidP="00E021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AB6A02" w:rsidRPr="00AB6A02">
        <w:rPr>
          <w:bCs/>
          <w:sz w:val="24"/>
          <w:szCs w:val="24"/>
        </w:rPr>
        <w:t>Технологические процессы производства многослойных плёнок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FD164FF" w:rsidR="00D5517D" w:rsidRPr="00D5517D" w:rsidRDefault="003D5F48" w:rsidP="00E021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AB6A02" w:rsidRPr="00AB6A02">
        <w:rPr>
          <w:bCs/>
          <w:sz w:val="24"/>
          <w:szCs w:val="24"/>
        </w:rPr>
        <w:t>Технологические процессы производства многослойных плёнок</w:t>
      </w:r>
      <w:r w:rsidR="00B62B9C" w:rsidRPr="001E01C3">
        <w:rPr>
          <w:sz w:val="24"/>
          <w:szCs w:val="24"/>
        </w:rPr>
        <w:t>» является:</w:t>
      </w:r>
    </w:p>
    <w:p w14:paraId="791DB9B7" w14:textId="77777777" w:rsidR="00AB6A02" w:rsidRPr="00AB6A02" w:rsidRDefault="00AB6A02" w:rsidP="00E0212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FE7435">
        <w:rPr>
          <w:sz w:val="24"/>
        </w:rPr>
        <w:t xml:space="preserve">ознакомление студентов с современными технологиями производства многослойных пленок для упаковки различных видов и назначения; </w:t>
      </w:r>
    </w:p>
    <w:p w14:paraId="046A9433" w14:textId="099F9A7A" w:rsidR="00AB6A02" w:rsidRPr="00AB6A02" w:rsidRDefault="00AB6A02" w:rsidP="00E0212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FE7435">
        <w:rPr>
          <w:sz w:val="24"/>
        </w:rPr>
        <w:t xml:space="preserve">изучение технологических процессов, на базе которых осуществляется выпуск многослойных пленок для упаковки различного ассортимента, рассмотрение перспективных видов продукции и новых технологий; </w:t>
      </w:r>
    </w:p>
    <w:p w14:paraId="07C41F9A" w14:textId="56B38829" w:rsidR="00AB6A02" w:rsidRPr="00AB6A02" w:rsidRDefault="00AB6A02" w:rsidP="00E0212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FE7435">
        <w:rPr>
          <w:sz w:val="24"/>
        </w:rPr>
        <w:t xml:space="preserve">обучение практическому применению </w:t>
      </w:r>
      <w:proofErr w:type="spellStart"/>
      <w:r w:rsidRPr="00FE7435">
        <w:rPr>
          <w:sz w:val="24"/>
        </w:rPr>
        <w:t>физико</w:t>
      </w:r>
      <w:proofErr w:type="spellEnd"/>
      <w:r w:rsidRPr="00FE7435">
        <w:rPr>
          <w:sz w:val="24"/>
        </w:rPr>
        <w:t xml:space="preserve">–химических основ производства полимеров в технологических процессах различных технологиях производства многослойных пленок для упаковки; </w:t>
      </w:r>
    </w:p>
    <w:p w14:paraId="09FD1DD5" w14:textId="5BAAAEBD" w:rsidR="00AB6A02" w:rsidRPr="00FE7435" w:rsidRDefault="00AB6A02" w:rsidP="00E0212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8"/>
          <w:szCs w:val="24"/>
        </w:rPr>
      </w:pPr>
      <w:r w:rsidRPr="00FE7435">
        <w:rPr>
          <w:sz w:val="24"/>
        </w:rPr>
        <w:t xml:space="preserve">освоение на практике основных и вспомогательных технологических операций и оборудования для производства многослойных пленок для упаковки; </w:t>
      </w:r>
    </w:p>
    <w:p w14:paraId="5B898762" w14:textId="6B07A511" w:rsidR="00833D2D" w:rsidRPr="00993F8D" w:rsidRDefault="00AB6A02" w:rsidP="00E0212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FE7435">
        <w:rPr>
          <w:sz w:val="24"/>
        </w:rPr>
        <w:t>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роизводства многослойных пленок для упаковки и продукции на их основе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E0212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B6A02" w:rsidRPr="00993F8D" w14:paraId="3C8026C0" w14:textId="77777777" w:rsidTr="009947C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8C34CB" w14:textId="77777777" w:rsidR="00AB6A02" w:rsidRPr="00993F8D" w:rsidRDefault="00AB6A02" w:rsidP="009947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D231D5" w14:textId="77777777" w:rsidR="00AB6A02" w:rsidRPr="00993F8D" w:rsidRDefault="00AB6A02" w:rsidP="00994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19CE62F1" w14:textId="77777777" w:rsidR="00AB6A02" w:rsidRPr="00993F8D" w:rsidRDefault="00AB6A02" w:rsidP="00994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B6719F" w14:textId="77777777" w:rsidR="00AB6A02" w:rsidRPr="00993F8D" w:rsidRDefault="00AB6A02" w:rsidP="009947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B31B1D5" w14:textId="77777777" w:rsidR="00AB6A02" w:rsidRPr="00993F8D" w:rsidRDefault="00AB6A02" w:rsidP="009947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B6A02" w:rsidRPr="00993F8D" w14:paraId="3ED63CF1" w14:textId="77777777" w:rsidTr="009947CB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B5CA8" w14:textId="77777777" w:rsidR="00AB6A02" w:rsidRPr="00993F8D" w:rsidRDefault="00AB6A02" w:rsidP="009947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1AFE68C2" w14:textId="77777777" w:rsidR="00AB6A02" w:rsidRPr="00993F8D" w:rsidRDefault="00AB6A02" w:rsidP="009947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59825" w14:textId="77777777" w:rsidR="00AB6A02" w:rsidRPr="00993F8D" w:rsidRDefault="00AB6A02" w:rsidP="009947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4AAA89B9" w14:textId="77777777" w:rsidR="00AB6A02" w:rsidRPr="00993F8D" w:rsidRDefault="00AB6A02" w:rsidP="009947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современных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, используя новейшее производственное оборудова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88845" w14:textId="77777777" w:rsidR="00AD6470" w:rsidRDefault="00AD6470" w:rsidP="00E0212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льзу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т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овейшее производственное оборудование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DFBE8C6" w14:textId="77777777" w:rsidR="00AD6470" w:rsidRDefault="00AD6470" w:rsidP="00E0212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у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хнологический процесс производства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B726696" w14:textId="241DEE84" w:rsidR="00AB6A02" w:rsidRPr="00993F8D" w:rsidRDefault="00AD6470" w:rsidP="00E0212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хнологический процесс производства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AD6470" w:rsidRPr="00993F8D" w14:paraId="534F66C4" w14:textId="77777777" w:rsidTr="009947CB">
        <w:trPr>
          <w:trHeight w:val="14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CC916" w14:textId="77777777" w:rsidR="00AD6470" w:rsidRPr="00993F8D" w:rsidRDefault="00AD6470" w:rsidP="009947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05EB1B2D" w14:textId="77777777" w:rsidR="00AD6470" w:rsidRPr="00993F8D" w:rsidRDefault="00AD6470" w:rsidP="009947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E3A15" w14:textId="77777777" w:rsidR="00AD6470" w:rsidRPr="00993F8D" w:rsidRDefault="00AD6470" w:rsidP="009947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  <w:p w14:paraId="3086FBF7" w14:textId="77777777" w:rsidR="00AD6470" w:rsidRDefault="00AD6470" w:rsidP="009947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19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 причин снижения качества </w:t>
            </w:r>
            <w:proofErr w:type="spellStart"/>
            <w:r w:rsidRPr="006219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62198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совместно с отделом технического контроля, разработка перечня мер по их устранению</w:t>
            </w:r>
          </w:p>
          <w:p w14:paraId="457CFF62" w14:textId="77777777" w:rsidR="00AD6470" w:rsidRPr="00993F8D" w:rsidRDefault="00AD6470" w:rsidP="009947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675E2578" w14:textId="77777777" w:rsidR="00AD6470" w:rsidRPr="00993F8D" w:rsidRDefault="00AD6470" w:rsidP="009947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нимание устройства основного используемого технологического и контрольно-измерительного оборудования экструзионных, наносных,  каландровых линий, а таже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и принципы его работы, используя технический английский язык в области полимерных материалов и нанотехнолог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06416A" w14:textId="77777777" w:rsidR="00AD6470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Осуществляет анализ </w:t>
            </w:r>
            <w:r w:rsidRPr="00E57A3E">
              <w:t>причин</w:t>
            </w:r>
            <w:r>
              <w:t xml:space="preserve"> </w:t>
            </w:r>
            <w:r w:rsidRPr="00E57A3E">
              <w:t>снижения качества</w:t>
            </w:r>
            <w:r>
              <w:t xml:space="preserve"> </w:t>
            </w:r>
            <w:proofErr w:type="spellStart"/>
            <w:r w:rsidRPr="00E57A3E">
              <w:t>наноструктурированных</w:t>
            </w:r>
            <w:proofErr w:type="spellEnd"/>
            <w:r w:rsidRPr="00E57A3E">
              <w:t xml:space="preserve"> полимерных материалов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 упаковки</w:t>
            </w:r>
            <w:r>
              <w:t xml:space="preserve"> из многослойных пленок </w:t>
            </w:r>
            <w:r w:rsidRPr="00E57A3E">
              <w:t>совместно с отделом технического контроля</w:t>
            </w:r>
            <w:r>
              <w:t>.</w:t>
            </w:r>
          </w:p>
          <w:p w14:paraId="1D0856CD" w14:textId="77777777" w:rsidR="00AD6470" w:rsidRPr="00E57A3E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</w:t>
            </w:r>
            <w:r w:rsidRPr="00E57A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тывает</w:t>
            </w:r>
            <w:r w:rsidRPr="00E57A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ере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нь</w:t>
            </w:r>
            <w:r w:rsidRPr="00E57A3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ер по устранению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57A3E">
              <w:t>причин</w:t>
            </w:r>
            <w:r>
              <w:t xml:space="preserve"> </w:t>
            </w:r>
            <w:r w:rsidRPr="00E57A3E">
              <w:t>снижения качества</w:t>
            </w:r>
            <w:r>
              <w:t xml:space="preserve"> </w:t>
            </w:r>
            <w:proofErr w:type="spellStart"/>
            <w:r w:rsidRPr="00E57A3E">
              <w:t>наноструктурированных</w:t>
            </w:r>
            <w:proofErr w:type="spellEnd"/>
            <w:r w:rsidRPr="00E57A3E">
              <w:t xml:space="preserve"> полимерных материалов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 упаковки</w:t>
            </w:r>
            <w:r>
              <w:t xml:space="preserve"> из многослойных пленок.</w:t>
            </w:r>
          </w:p>
          <w:p w14:paraId="63F6C166" w14:textId="362A1407" w:rsidR="00AD6470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Понимает устройства и принципы работы 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ого используемого технологического и контрольно-измерительного оборудования экструзионных, наносных, каландровых линий, а та</w:t>
            </w:r>
            <w:r w:rsidR="00F910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же литьевых агрегатов для производств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аковки</w:t>
            </w:r>
            <w:r>
              <w:t xml:space="preserve"> из многослойных пленок.</w:t>
            </w:r>
          </w:p>
          <w:p w14:paraId="18C3D5F3" w14:textId="77777777" w:rsidR="00AD6470" w:rsidRPr="00E05EFF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Отрабатывает </w:t>
            </w:r>
            <w:r w:rsidRPr="00E05EFF">
              <w:t xml:space="preserve">технологические режимы и методики производства </w:t>
            </w:r>
            <w:proofErr w:type="spellStart"/>
            <w:r w:rsidRPr="00E05EFF">
              <w:t>наноструктурированных</w:t>
            </w:r>
            <w:proofErr w:type="spellEnd"/>
            <w:r w:rsidRPr="00E05EFF">
              <w:t xml:space="preserve"> полимерных материалов по видам искусственных и синтетических кож.</w:t>
            </w:r>
          </w:p>
          <w:p w14:paraId="2BF3777D" w14:textId="77777777" w:rsidR="00AD6470" w:rsidRPr="00E05EFF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Устраняет </w:t>
            </w:r>
            <w:r w:rsidRPr="00BC35C0">
              <w:t xml:space="preserve">причины, вызывающие простои оборудования и снижение каче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  <w:p w14:paraId="363BB055" w14:textId="77777777" w:rsidR="00AD6470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Понимает устройство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ого используемого технологического и контрольно-измерительного оборудования экструзионных, наносных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аландровых линий, 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  <w:p w14:paraId="4D5CDB72" w14:textId="77777777" w:rsidR="00AD6470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Понима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нципы работ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основного используемого технологического и контрольно-измерительного оборудования экструзионных, наносных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аландровых линий, а та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же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  <w:p w14:paraId="21D068C1" w14:textId="7E5B74CF" w:rsidR="00AD6470" w:rsidRPr="003C3AD5" w:rsidRDefault="00AD6470" w:rsidP="00E0212F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firstLine="142"/>
            </w:pPr>
            <w:r>
              <w:t xml:space="preserve">Использу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ический английский язык в области полимерных материалов и нанотехнологий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A7E6D5D" w:rsidR="00B62B9C" w:rsidRPr="00920C46" w:rsidRDefault="00AB6A02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6B6C16FA" w:rsidR="00B62B9C" w:rsidRPr="00920C46" w:rsidRDefault="00AB6A02" w:rsidP="00833D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A6B7" w14:textId="77777777" w:rsidR="00E0212F" w:rsidRDefault="00E0212F" w:rsidP="005E3840">
      <w:r>
        <w:separator/>
      </w:r>
    </w:p>
  </w:endnote>
  <w:endnote w:type="continuationSeparator" w:id="0">
    <w:p w14:paraId="55BFB2CD" w14:textId="77777777" w:rsidR="00E0212F" w:rsidRDefault="00E021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BD26" w14:textId="77777777" w:rsidR="00E0212F" w:rsidRDefault="00E0212F" w:rsidP="005E3840">
      <w:r>
        <w:separator/>
      </w:r>
    </w:p>
  </w:footnote>
  <w:footnote w:type="continuationSeparator" w:id="0">
    <w:p w14:paraId="228AB0DA" w14:textId="77777777" w:rsidR="00E0212F" w:rsidRDefault="00E021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85D3D"/>
    <w:multiLevelType w:val="hybridMultilevel"/>
    <w:tmpl w:val="64C41804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524B"/>
    <w:multiLevelType w:val="hybridMultilevel"/>
    <w:tmpl w:val="B420A55C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25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5DF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995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B9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567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BE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A02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70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12F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0FF2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A55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0D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3552-870C-40FC-8EB4-BF4EAE9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2-02-20T13:49:00Z</cp:lastPrinted>
  <dcterms:created xsi:type="dcterms:W3CDTF">2022-02-20T13:46:00Z</dcterms:created>
  <dcterms:modified xsi:type="dcterms:W3CDTF">2022-05-13T09:50:00Z</dcterms:modified>
</cp:coreProperties>
</file>